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4D66A2" w:rsidRPr="00325330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GB"/>
        </w:rPr>
        <w:t>Cold plasma and acid treatment modification effects on phonolite.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sz w:val="24"/>
          <w:szCs w:val="24"/>
          <w:lang w:val="en-GB"/>
        </w:rPr>
        <w:t>José Miguel Hidalgo-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Herrador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*, Zdeněk Tišler, Pavlína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Hajková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>, Lenka Soukupová, Lenka Zárybnická, Karla Černá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Unipetrol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Centre for Research and Education / UNICRE,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Areál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Chempark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, 436 70,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GB"/>
        </w:rPr>
        <w:t>Záluží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 1, Czech Republic.</w:t>
      </w:r>
    </w:p>
    <w:p w:rsidR="00D74A14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5330">
        <w:rPr>
          <w:rFonts w:ascii="Times New Roman" w:hAnsi="Times New Roman" w:cs="Times New Roman"/>
          <w:sz w:val="24"/>
          <w:szCs w:val="24"/>
          <w:lang w:val="en-GB"/>
        </w:rPr>
        <w:t xml:space="preserve">*Corresponding author e-mail: </w:t>
      </w:r>
      <w:hyperlink r:id="rId5" w:history="1">
        <w:r w:rsidRPr="00325330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jose.hidalgo@unicre.cz</w:t>
        </w:r>
      </w:hyperlink>
    </w:p>
    <w:p w:rsidR="00D05E48" w:rsidRPr="00325330" w:rsidRDefault="00D05E48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05E48" w:rsidRPr="00046E07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F7FE1C">
            <wp:extent cx="5400000" cy="33157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5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E48" w:rsidRPr="00325330" w:rsidRDefault="00D05E48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D74A14" w:rsidRPr="003253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FT-IR spectra of samples Ph, CP-Ph and A-Ph heated at 100 °C.</w:t>
      </w:r>
    </w:p>
    <w:p w:rsidR="00570B63" w:rsidRPr="00325330" w:rsidRDefault="00570B63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56CB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340CC77">
            <wp:extent cx="5523344" cy="385200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4" cy="38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6CB" w:rsidRPr="00325330" w:rsidRDefault="00D74A14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Fig. 2</w:t>
      </w:r>
      <w:r w:rsidR="005556CB" w:rsidRPr="003253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556CB" w:rsidRPr="00325330">
        <w:rPr>
          <w:rFonts w:ascii="Times New Roman" w:hAnsi="Times New Roman" w:cs="Times New Roman"/>
          <w:sz w:val="24"/>
          <w:szCs w:val="24"/>
          <w:lang w:val="en-US"/>
        </w:rPr>
        <w:t>Incremental pore volume and incremental pore area for samples Ph, CP-Ph and A-Ph.</w:t>
      </w:r>
    </w:p>
    <w:p w:rsidR="00D74A14" w:rsidRPr="00325330" w:rsidRDefault="00D74A14" w:rsidP="00325330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556CB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object w:dxaOrig="7176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9pt" o:ole="">
            <v:imagedata r:id="rId8" o:title=""/>
          </v:shape>
          <o:OLEObject Type="Embed" ProgID="PBrush" ShapeID="_x0000_i1025" DrawAspect="Content" ObjectID="_1549880572" r:id="rId9"/>
        </w:object>
      </w:r>
    </w:p>
    <w:p w:rsidR="005556CB" w:rsidRPr="00325330" w:rsidRDefault="005C5BB1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Fig. 3.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XRD patterns of CP-Ph and Ph samples.</w:t>
      </w: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706" w:rsidRPr="00325330" w:rsidRDefault="00046E07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20035" cy="273600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06" w:rsidRPr="00325330" w:rsidRDefault="00711706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t>Fig. 4. XRD of A-Ph sample</w:t>
      </w:r>
      <w:r w:rsidR="007645D7"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and calibrat</w:t>
      </w:r>
      <w:bookmarkStart w:id="0" w:name="_GoBack"/>
      <w:bookmarkEnd w:id="0"/>
      <w:r w:rsidR="007645D7" w:rsidRPr="00325330">
        <w:rPr>
          <w:rFonts w:ascii="Times New Roman" w:hAnsi="Times New Roman" w:cs="Times New Roman"/>
          <w:sz w:val="24"/>
          <w:szCs w:val="24"/>
          <w:lang w:val="en-US"/>
        </w:rPr>
        <w:t>ion patterns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2F4A" w:rsidRPr="00325330" w:rsidRDefault="00AD2F4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32533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b/>
          <w:sz w:val="24"/>
          <w:szCs w:val="24"/>
          <w:lang w:val="en-US"/>
        </w:rPr>
        <w:t>-TPD experimental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2F4A" w:rsidRPr="00325330" w:rsidRDefault="00AD2F4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330">
        <w:rPr>
          <w:rFonts w:ascii="Times New Roman" w:hAnsi="Times New Roman" w:cs="Times New Roman"/>
          <w:sz w:val="24"/>
          <w:szCs w:val="24"/>
          <w:lang w:val="en-US"/>
        </w:rPr>
        <w:lastRenderedPageBreak/>
        <w:t>Acid properties of materials were characterized by means of NH</w:t>
      </w:r>
      <w:r w:rsidRPr="003253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temperature programmed desorption (TPD) using </w:t>
      </w:r>
      <w:proofErr w:type="spellStart"/>
      <w:r w:rsidRPr="00325330">
        <w:rPr>
          <w:rFonts w:ascii="Times New Roman" w:hAnsi="Times New Roman" w:cs="Times New Roman"/>
          <w:sz w:val="24"/>
          <w:szCs w:val="24"/>
          <w:lang w:val="en-US"/>
        </w:rPr>
        <w:t>Autochem</w:t>
      </w:r>
      <w:proofErr w:type="spellEnd"/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2950 HP (Micromeritics Instrument Corporation). Typically 100 mg of sample in a quartz U-tube reactor was pretreated in </w:t>
      </w:r>
      <w:proofErr w:type="gramStart"/>
      <w:r w:rsidRPr="0032533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to 500 °C with temperature ramp of 10 °C/min. The sample was cooled to 50 °C and then it was saturated with ammonia by flow of 25 ml/min of 10 vol</w:t>
      </w:r>
      <w:r w:rsidR="00325330" w:rsidRPr="00325330">
        <w:rPr>
          <w:rFonts w:ascii="Times New Roman" w:hAnsi="Times New Roman" w:cs="Times New Roman"/>
          <w:sz w:val="24"/>
          <w:szCs w:val="24"/>
          <w:lang w:val="en-US"/>
        </w:rPr>
        <w:t>. %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NH3/He for 30 min. Subsequently, the gas was changed to helium (25 ml/min) in order to </w:t>
      </w:r>
      <w:r w:rsidR="00325330" w:rsidRPr="00325330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 xml:space="preserve"> physically/weakly adsorbed ammonia and flushing out until the baseline was constant (60 minutes). After this procedure the temperature was increased to 500 °C with a rate of 15 °C/min to obtain the NH</w:t>
      </w:r>
      <w:r w:rsidRPr="003253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5330">
        <w:rPr>
          <w:rFonts w:ascii="Times New Roman" w:hAnsi="Times New Roman" w:cs="Times New Roman"/>
          <w:sz w:val="24"/>
          <w:szCs w:val="24"/>
          <w:lang w:val="en-US"/>
        </w:rPr>
        <w:t>-TPD curves. TPD curves were obtained by increasing the temperature from 50 °C to 900 °C with the ramp of 15 °C/min. The changes of gas concentration were monitored by a TCD detector.</w:t>
      </w:r>
    </w:p>
    <w:p w:rsidR="00AD2F4A" w:rsidRPr="00325330" w:rsidRDefault="00AD2F4A" w:rsidP="003253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2F4A" w:rsidRPr="00325330" w:rsidSect="00570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48"/>
    <w:rsid w:val="00046E07"/>
    <w:rsid w:val="00325330"/>
    <w:rsid w:val="00375BB3"/>
    <w:rsid w:val="004D66A2"/>
    <w:rsid w:val="005556CB"/>
    <w:rsid w:val="00570B63"/>
    <w:rsid w:val="005C5BB1"/>
    <w:rsid w:val="00711706"/>
    <w:rsid w:val="007645D7"/>
    <w:rsid w:val="00A454DE"/>
    <w:rsid w:val="00AD2F4A"/>
    <w:rsid w:val="00D05E48"/>
    <w:rsid w:val="00D74A14"/>
    <w:rsid w:val="00E644BC"/>
    <w:rsid w:val="00E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05CC5-33FC-456A-A917-522592B6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48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E4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D74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jose.hidalgo@unicre.cz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FC40-C7C9-4B91-83D9-2BF547A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H</dc:creator>
  <cp:lastModifiedBy>Jose Hidalgo</cp:lastModifiedBy>
  <cp:revision>3</cp:revision>
  <dcterms:created xsi:type="dcterms:W3CDTF">2017-02-24T09:46:00Z</dcterms:created>
  <dcterms:modified xsi:type="dcterms:W3CDTF">2017-03-01T12:36:00Z</dcterms:modified>
</cp:coreProperties>
</file>